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18/SF33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/V BALTIC CARRIER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3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4502365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567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/6/1905 12:00:00 AM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Edge\cats\Web\Templates\FederalMinistryofFinance.dotx" TargetMode="External" Id="R94d4d53f31f04c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